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E60DE4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C11A74">
            <w:pPr>
              <w:ind w:right="-91"/>
            </w:pPr>
            <w:r w:rsidRPr="00C60B7A">
              <w:t>Киреева Зульфия Наиловна</w:t>
            </w:r>
          </w:p>
          <w:p w:rsidR="00E60DE4" w:rsidRPr="00C60B7A" w:rsidRDefault="00E60DE4" w:rsidP="00C11A74">
            <w:pPr>
              <w:ind w:right="-91"/>
            </w:pPr>
            <w:r w:rsidRPr="00C60B7A">
              <w:t>«Живой мир на английском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Возраст детей: 7-12 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1,2,3,4,5, – 144 ч.</w:t>
            </w:r>
          </w:p>
          <w:p w:rsidR="00E60DE4" w:rsidRPr="00C60B7A" w:rsidRDefault="00E60DE4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-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2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</w:p>
          <w:p w:rsidR="00E60DE4" w:rsidRPr="00C60B7A" w:rsidRDefault="00E60DE4" w:rsidP="00D625DC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5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>00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>30</w:t>
            </w:r>
            <w:r>
              <w:t>– 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2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8E7743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6F6145">
            <w:pPr>
              <w:ind w:right="-91"/>
            </w:pPr>
            <w:r w:rsidRPr="00C60B7A">
              <w:t>Нигматзянов Айдар Радикович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«Экоинтеллект»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>
              <w:rPr>
                <w:vertAlign w:val="superscript"/>
                <w:lang w:eastAsia="en-US"/>
              </w:rPr>
              <w:t>40</w:t>
            </w:r>
            <w:r>
              <w:rPr>
                <w:lang w:eastAsia="en-US"/>
              </w:rPr>
              <w:t>– 1450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AE3477" w:rsidRDefault="00E60DE4" w:rsidP="00F1746C">
            <w:pPr>
              <w:ind w:right="-91"/>
            </w:pPr>
            <w:r w:rsidRPr="00AE3477">
              <w:t>Гладких Александр Николаевич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«Экокипер»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озраст детей: 13-17 лет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 xml:space="preserve">Все группы </w:t>
            </w:r>
            <w:r w:rsidRPr="00AE3477">
              <w:rPr>
                <w:lang w:val="en-US"/>
              </w:rPr>
              <w:t>I</w:t>
            </w:r>
            <w:r w:rsidRPr="00AE3477">
              <w:t xml:space="preserve"> го года обучения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DF4C0B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8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 40 </w:t>
            </w:r>
            <w:r w:rsidRPr="00AE3477">
              <w:t>– 19</w:t>
            </w:r>
            <w:r w:rsidRPr="00AE3477">
              <w:rPr>
                <w:vertAlign w:val="superscript"/>
              </w:rPr>
              <w:t>10</w:t>
            </w:r>
            <w:r w:rsidRPr="00AE3477">
              <w:t>(3а)</w:t>
            </w:r>
          </w:p>
          <w:p w:rsidR="00E60DE4" w:rsidRPr="00AE3477" w:rsidRDefault="00E60DE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C35EC4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4</w:t>
            </w:r>
            <w:r w:rsidRPr="00AE3477">
              <w:rPr>
                <w:vertAlign w:val="superscript"/>
              </w:rPr>
              <w:t>30</w:t>
            </w:r>
            <w:r w:rsidRPr="00AE3477">
              <w:t xml:space="preserve"> (1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>40</w:t>
            </w:r>
            <w:r w:rsidRPr="00AE3477">
              <w:t>– 15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5</w:t>
            </w:r>
            <w:r w:rsidRPr="00AE3477">
              <w:rPr>
                <w:vertAlign w:val="superscript"/>
              </w:rPr>
              <w:t>50</w:t>
            </w:r>
            <w:r w:rsidRPr="00AE3477">
              <w:t>(2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6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bookmarkStart w:id="0" w:name="_GoBack" w:colFirst="0" w:colLast="5"/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Я рисую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се группы – 144 ч.</w:t>
            </w:r>
          </w:p>
          <w:p w:rsidR="00E60DE4" w:rsidRPr="00107A98" w:rsidRDefault="00E60DE4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2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2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0DE4" w:rsidRPr="00E43D22" w:rsidRDefault="00E60DE4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bookmarkEnd w:id="0"/>
      <w:tr w:rsidR="00E60DE4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lastRenderedPageBreak/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Природа и творчество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right="-91"/>
            </w:pPr>
            <w:r w:rsidRPr="00107A98">
              <w:t>Все группы – 144 ч.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ОУ № 117 каб. 5 и 8,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107A98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0DE4" w:rsidRPr="00E43D22" w:rsidTr="00B756B0">
        <w:trPr>
          <w:trHeight w:val="1082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Волшебный войлок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 xml:space="preserve">Возраст детей: 10-15 лет 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1 группа – 144 ч.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090EB8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C60B7A" w:rsidRDefault="00090EB8" w:rsidP="00F1746C">
            <w:pPr>
              <w:ind w:right="-91"/>
            </w:pPr>
            <w:r w:rsidRPr="00C60B7A">
              <w:t>Хуснетдинова Алина Марсовна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090EB8" w:rsidRPr="00C60B7A" w:rsidRDefault="00090EB8" w:rsidP="00F1746C">
            <w:pPr>
              <w:ind w:right="-91"/>
            </w:pPr>
            <w:r w:rsidRPr="00C60B7A">
              <w:t xml:space="preserve">7 – 11 лет 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2, 6, 8, 9 - 72 ч.</w:t>
            </w:r>
          </w:p>
          <w:p w:rsidR="00090EB8" w:rsidRPr="00C60B7A" w:rsidRDefault="00090EB8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00 - 18 20 (7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090EB8" w:rsidRPr="00434383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Pr="00C60B7A">
              <w:t>(5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 xml:space="preserve">18 30 - 18 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 xml:space="preserve"> </w:t>
            </w:r>
          </w:p>
          <w:p w:rsidR="00090EB8" w:rsidRPr="00C60B7A" w:rsidRDefault="00090EB8" w:rsidP="003F4589">
            <w:pPr>
              <w:ind w:left="34"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090EB8" w:rsidRPr="00434383" w:rsidRDefault="00090EB8" w:rsidP="003F4589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090EB8" w:rsidRPr="00434383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>
              <w:t xml:space="preserve"> </w:t>
            </w:r>
            <w:r w:rsidRPr="00C60B7A">
              <w:t>(8)</w:t>
            </w:r>
          </w:p>
          <w:p w:rsidR="00090EB8" w:rsidRDefault="00090EB8" w:rsidP="003F4589">
            <w:pPr>
              <w:ind w:right="-108"/>
            </w:pPr>
            <w:r w:rsidRPr="00C60B7A">
              <w:t>11 30 -11 50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3F4589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3 30 13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125BCA" w:rsidRDefault="00090EB8" w:rsidP="00C327D4">
            <w:pPr>
              <w:ind w:right="-108"/>
              <w:rPr>
                <w:vertAlign w:val="superscript"/>
              </w:rPr>
            </w:pPr>
          </w:p>
        </w:tc>
      </w:tr>
      <w:tr w:rsidR="00090EB8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BE4B19">
            <w:pPr>
              <w:ind w:right="-91"/>
            </w:pPr>
            <w:r w:rsidRPr="00C60B7A">
              <w:t>Приходько Татьяна Юрьевна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«В мире звуков»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Возраст детей: 6 –10лет</w:t>
            </w:r>
          </w:p>
          <w:p w:rsidR="00090EB8" w:rsidRPr="00C60B7A" w:rsidRDefault="00090EB8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r w:rsidRPr="00C60B7A">
              <w:t xml:space="preserve">.- 2 года обучения, 144ч., </w:t>
            </w:r>
          </w:p>
          <w:p w:rsidR="00090EB8" w:rsidRPr="00C60B7A" w:rsidRDefault="00090EB8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обуч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90EB8" w:rsidRPr="00AE5295" w:rsidRDefault="00090EB8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</w:pP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541966">
            <w:pPr>
              <w:ind w:right="-90"/>
            </w:pPr>
          </w:p>
        </w:tc>
      </w:tr>
      <w:tr w:rsidR="00090EB8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84568F">
            <w:pPr>
              <w:ind w:right="-91"/>
            </w:pPr>
            <w:r w:rsidRPr="00C60B7A">
              <w:t>Шакирьянов Морис Масгутович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«Шахматы»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Возраст детей: 7-11 лет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090EB8" w:rsidRDefault="00090EB8" w:rsidP="00173597">
            <w:pPr>
              <w:ind w:left="-67" w:right="-91"/>
            </w:pPr>
            <w:r w:rsidRPr="00C60B7A">
              <w:t>Все группы – 144 ч.</w:t>
            </w: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Pr="00C60B7A" w:rsidRDefault="00090EB8" w:rsidP="00090EB8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E43D22" w:rsidRDefault="00090EB8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7C2D57">
            <w:pPr>
              <w:ind w:left="-20" w:right="-108"/>
            </w:pPr>
          </w:p>
        </w:tc>
      </w:tr>
      <w:tr w:rsidR="00AE3477" w:rsidRPr="00E43D22" w:rsidTr="00B756B0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lastRenderedPageBreak/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«Мастерилки»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 xml:space="preserve"> 1 кл ОУ № 117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4429DB">
            <w:pPr>
              <w:ind w:right="-91"/>
            </w:pPr>
          </w:p>
        </w:tc>
      </w:tr>
      <w:tr w:rsidR="00AE3477" w:rsidRPr="00E43D22" w:rsidTr="00B756B0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«Пряничный домик»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озраст детей: 6-10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3231DF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C12EE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8F4FCB">
            <w:pPr>
              <w:ind w:left="-20" w:right="-108"/>
            </w:pPr>
          </w:p>
        </w:tc>
      </w:tr>
      <w:tr w:rsidR="00AE3477" w:rsidRPr="00E43D22" w:rsidTr="00B756B0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  <w:tr w:rsidR="00AE3477" w:rsidRPr="00E43D22" w:rsidTr="00B756B0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r w:rsidRPr="00C60B7A">
              <w:t xml:space="preserve">Крук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«Юные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D5441B">
            <w:pPr>
              <w:ind w:right="-108"/>
            </w:pPr>
            <w:r>
              <w:t>16</w:t>
            </w:r>
            <w:r w:rsidRPr="00C60B7A">
              <w:rPr>
                <w:vertAlign w:val="superscript"/>
              </w:rPr>
              <w:t xml:space="preserve">00 </w:t>
            </w:r>
            <w:r>
              <w:t>– 16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(5)</w:t>
            </w:r>
          </w:p>
          <w:p w:rsidR="00AE3477" w:rsidRPr="00C60B7A" w:rsidRDefault="00AE3477" w:rsidP="00D5441B">
            <w:pPr>
              <w:ind w:right="-108"/>
            </w:pPr>
            <w:r>
              <w:t>16</w:t>
            </w:r>
            <w:r w:rsidRPr="00C60B7A">
              <w:rPr>
                <w:vertAlign w:val="superscript"/>
              </w:rPr>
              <w:t xml:space="preserve">30 </w:t>
            </w:r>
            <w:r>
              <w:t>– 16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AE3477" w:rsidRPr="00C60B7A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AE3477" w:rsidRPr="00C60B7A" w:rsidRDefault="00AE3477" w:rsidP="000A3E3F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AE3477" w:rsidRPr="00C60B7A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AE3477" w:rsidRPr="00C60B7A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AE3477" w:rsidRPr="00C60B7A" w:rsidRDefault="00AE3477" w:rsidP="000A3E3F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0A3E3F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3)</w:t>
            </w:r>
          </w:p>
          <w:p w:rsidR="00AE3477" w:rsidRPr="00C60B7A" w:rsidRDefault="00AE3477" w:rsidP="000A3E3F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AE3477" w:rsidRPr="00C60B7A" w:rsidRDefault="00AE3477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EB5A3D">
            <w:pPr>
              <w:ind w:right="-108"/>
              <w:rPr>
                <w:vertAlign w:val="superscript"/>
              </w:rPr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3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2)</w:t>
            </w:r>
          </w:p>
          <w:p w:rsidR="00AE3477" w:rsidRPr="00C60B7A" w:rsidRDefault="00AE3477" w:rsidP="00EB5A3D">
            <w:pPr>
              <w:ind w:right="-90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3</w:t>
            </w:r>
            <w:r w:rsidRPr="00C60B7A">
              <w:rPr>
                <w:vertAlign w:val="superscript"/>
              </w:rPr>
              <w:t>50</w:t>
            </w:r>
          </w:p>
          <w:p w:rsidR="00AE3477" w:rsidRPr="00C60B7A" w:rsidRDefault="00AE3477" w:rsidP="00EB5A3D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(3)</w:t>
            </w:r>
          </w:p>
          <w:p w:rsidR="00AE3477" w:rsidRPr="00C60B7A" w:rsidRDefault="00AE3477" w:rsidP="00EB5A3D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 xml:space="preserve">50 </w:t>
            </w:r>
          </w:p>
          <w:p w:rsidR="00AE3477" w:rsidRPr="00C60B7A" w:rsidRDefault="00AE3477" w:rsidP="00EB5A3D">
            <w:pPr>
              <w:ind w:right="-108"/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4D2EB2" w:rsidRDefault="00AE3477" w:rsidP="00685299">
            <w:pPr>
              <w:ind w:right="-91"/>
            </w:pPr>
          </w:p>
        </w:tc>
      </w:tr>
      <w:tr w:rsidR="00AE3477" w:rsidRPr="00BB7FE4" w:rsidTr="00B756B0">
        <w:trPr>
          <w:trHeight w:val="135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C35EC4">
            <w:pPr>
              <w:ind w:right="-91"/>
            </w:pPr>
            <w:r w:rsidRPr="00BB7FE4">
              <w:t>Филиппова Дарья Сергеевна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«Волшебный мир цветов»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Возраст детей: 11 – 13 лет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 xml:space="preserve">Все группы </w:t>
            </w:r>
            <w:r w:rsidRPr="00BB7FE4">
              <w:rPr>
                <w:lang w:val="en-US"/>
              </w:rPr>
              <w:t>I</w:t>
            </w:r>
            <w:r w:rsidRPr="00BB7FE4">
              <w:t xml:space="preserve"> го года обучения</w:t>
            </w:r>
          </w:p>
          <w:p w:rsidR="00AE3477" w:rsidRPr="00BB7FE4" w:rsidRDefault="00AE3477" w:rsidP="00B756B0">
            <w:pPr>
              <w:ind w:left="-67" w:right="-91"/>
            </w:pPr>
            <w:r w:rsidRPr="00BB7FE4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5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0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107A98">
            <w:pPr>
              <w:ind w:left="34" w:right="-108"/>
            </w:pPr>
            <w:r w:rsidRPr="00BB7FE4">
              <w:t>16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6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7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7</w:t>
            </w:r>
            <w:r w:rsidRPr="00BB7FE4">
              <w:rPr>
                <w:vertAlign w:val="superscript"/>
              </w:rPr>
              <w:t xml:space="preserve">30 </w:t>
            </w:r>
          </w:p>
          <w:p w:rsidR="00AE3477" w:rsidRPr="00BB7FE4" w:rsidRDefault="00AE3477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left="34" w:right="-108"/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2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C35EC4">
            <w:pPr>
              <w:ind w:left="34" w:right="-108"/>
              <w:rPr>
                <w:vertAlign w:val="superscript"/>
              </w:rPr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3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C35EC4">
            <w:pPr>
              <w:ind w:left="34" w:right="-108"/>
            </w:pPr>
            <w:r w:rsidRPr="00BB7FE4">
              <w:t>13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3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C35EC4">
            <w:pPr>
              <w:ind w:right="-108"/>
            </w:pPr>
            <w:r w:rsidRPr="00BB7FE4">
              <w:t>14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4</w:t>
            </w:r>
            <w:r w:rsidRPr="00BB7FE4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t>Камалетдинова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8E2018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B60875">
            <w:pPr>
              <w:ind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B60875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B756B0">
        <w:trPr>
          <w:trHeight w:val="116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lastRenderedPageBreak/>
              <w:t>Хабирьянов Флюс Фагимович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B756B0">
        <w:trPr>
          <w:trHeight w:val="183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Шарипова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Курамшина Наталья Георгиевна «Лаборатория экологического мониторинга» 13-17 лет группы 1 го года обучения,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Назыров Айрат Дамирович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107A98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B60875" w:rsidRDefault="00C35EC4" w:rsidP="00C35EC4">
            <w:pPr>
              <w:ind w:right="-91"/>
            </w:pPr>
            <w:r w:rsidRPr="00B60875">
              <w:t>Нургалеева Лиана Фануровна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«Мой любимый зооуголок»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озраст детей: 7-11 лет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се группы – 144 ч.</w:t>
            </w:r>
          </w:p>
          <w:p w:rsidR="00C35EC4" w:rsidRPr="00B60875" w:rsidRDefault="00C35EC4" w:rsidP="00C35EC4">
            <w:pPr>
              <w:ind w:right="-91"/>
            </w:pPr>
            <w:r w:rsidRPr="00B60875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А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А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B60875" w:rsidRDefault="0002040C" w:rsidP="0002040C">
            <w:pPr>
              <w:ind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 xml:space="preserve"> (1Б)</w:t>
            </w:r>
          </w:p>
          <w:p w:rsidR="0002040C" w:rsidRPr="00B60875" w:rsidRDefault="0002040C" w:rsidP="0002040C">
            <w:pPr>
              <w:ind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 </w:t>
            </w:r>
          </w:p>
          <w:p w:rsidR="0002040C" w:rsidRPr="00B60875" w:rsidRDefault="0002040C" w:rsidP="0002040C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02040C" w:rsidRPr="00B60875" w:rsidRDefault="0002040C" w:rsidP="0002040C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Б) </w:t>
            </w:r>
          </w:p>
          <w:p w:rsidR="00C35EC4" w:rsidRPr="00B60875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B60875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B60875" w:rsidRDefault="0002040C" w:rsidP="0002040C">
            <w:pPr>
              <w:ind w:left="34" w:right="-108"/>
            </w:pPr>
            <w:r w:rsidRPr="00B60875">
              <w:t>15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5</w:t>
            </w:r>
            <w:r w:rsidRPr="00B60875">
              <w:rPr>
                <w:vertAlign w:val="superscript"/>
              </w:rPr>
              <w:t>20</w:t>
            </w:r>
            <w:r w:rsidRPr="00B60875">
              <w:t>(3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5</w:t>
            </w:r>
            <w:r w:rsidRPr="00B60875">
              <w:rPr>
                <w:vertAlign w:val="superscript"/>
              </w:rPr>
              <w:t>30</w:t>
            </w:r>
            <w:r w:rsidRPr="00B60875">
              <w:t>– 15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>(3А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>30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00-</w:t>
            </w:r>
            <w:r w:rsidRPr="00B60875">
              <w:t>17</w:t>
            </w:r>
            <w:r w:rsidRPr="00B60875">
              <w:rPr>
                <w:vertAlign w:val="superscript"/>
              </w:rPr>
              <w:t>20</w:t>
            </w:r>
            <w:r w:rsidRPr="00B60875">
              <w:rPr>
                <w:sz w:val="28"/>
                <w:szCs w:val="28"/>
                <w:vertAlign w:val="superscript"/>
              </w:rPr>
              <w:t>(3Б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30--</w:t>
            </w:r>
            <w:r w:rsidRPr="00B60875">
              <w:t>17</w:t>
            </w:r>
            <w:r w:rsidRPr="00B60875">
              <w:rPr>
                <w:vertAlign w:val="superscript"/>
              </w:rPr>
              <w:t>50</w:t>
            </w:r>
          </w:p>
          <w:p w:rsidR="00C35EC4" w:rsidRPr="00B60875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D9" w:rsidRDefault="00EA09D9" w:rsidP="00694FA9">
      <w:r>
        <w:separator/>
      </w:r>
    </w:p>
  </w:endnote>
  <w:endnote w:type="continuationSeparator" w:id="0">
    <w:p w:rsidR="00EA09D9" w:rsidRDefault="00EA09D9" w:rsidP="0069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D9" w:rsidRDefault="00EA09D9" w:rsidP="00694FA9">
      <w:r>
        <w:separator/>
      </w:r>
    </w:p>
  </w:footnote>
  <w:footnote w:type="continuationSeparator" w:id="0">
    <w:p w:rsidR="00EA09D9" w:rsidRDefault="00EA09D9" w:rsidP="00694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908"/>
    <w:rsid w:val="009A796B"/>
    <w:rsid w:val="009B3651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3AA4-E1E3-4BDC-8A8A-57BEC6D4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10</cp:revision>
  <cp:lastPrinted>2020-03-03T12:24:00Z</cp:lastPrinted>
  <dcterms:created xsi:type="dcterms:W3CDTF">2019-09-16T07:28:00Z</dcterms:created>
  <dcterms:modified xsi:type="dcterms:W3CDTF">2020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